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侠义小说丛书  小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侠义小说丛书  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89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:团结出版社,2017.01 出版图书：https://www.jiaokey.com/tag/北京:团结出版社,2017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